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FBF5" w14:textId="34FD038D" w:rsidR="00286CB6" w:rsidRPr="00DA7165" w:rsidRDefault="000B4FE4" w:rsidP="000B4FE4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DA7165">
        <w:rPr>
          <w:rFonts w:ascii="Times New Roman" w:hAnsi="Times New Roman" w:cs="Times New Roman"/>
          <w:b/>
          <w:sz w:val="28"/>
          <w:lang w:val="uk-UA"/>
        </w:rPr>
        <w:t>Затверджую:</w:t>
      </w:r>
    </w:p>
    <w:p w14:paraId="3A5D60A5" w14:textId="77777777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A7165">
        <w:rPr>
          <w:rFonts w:ascii="Times New Roman" w:hAnsi="Times New Roman" w:cs="Times New Roman"/>
          <w:sz w:val="28"/>
          <w:lang w:val="uk-UA"/>
        </w:rPr>
        <w:t xml:space="preserve">Директор Риб’янцівського ЗЗСО </w:t>
      </w:r>
    </w:p>
    <w:p w14:paraId="697E101D" w14:textId="3916CA58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A7165">
        <w:rPr>
          <w:rFonts w:ascii="Times New Roman" w:hAnsi="Times New Roman" w:cs="Times New Roman"/>
          <w:sz w:val="28"/>
          <w:lang w:val="uk-UA"/>
        </w:rPr>
        <w:t>І – ІІІ ступенів</w:t>
      </w:r>
    </w:p>
    <w:p w14:paraId="702958B2" w14:textId="5A6E736E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A7165">
        <w:rPr>
          <w:rFonts w:ascii="Times New Roman" w:hAnsi="Times New Roman" w:cs="Times New Roman"/>
          <w:sz w:val="28"/>
          <w:lang w:val="uk-UA"/>
        </w:rPr>
        <w:t xml:space="preserve">___________ А. В. </w:t>
      </w:r>
      <w:proofErr w:type="spellStart"/>
      <w:r w:rsidRPr="00DA7165">
        <w:rPr>
          <w:rFonts w:ascii="Times New Roman" w:hAnsi="Times New Roman" w:cs="Times New Roman"/>
          <w:sz w:val="28"/>
          <w:lang w:val="uk-UA"/>
        </w:rPr>
        <w:t>Пронька</w:t>
      </w:r>
      <w:proofErr w:type="spellEnd"/>
    </w:p>
    <w:p w14:paraId="5A4F26D7" w14:textId="2B516924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DA7165">
        <w:rPr>
          <w:rFonts w:ascii="Times New Roman" w:hAnsi="Times New Roman" w:cs="Times New Roman"/>
          <w:sz w:val="28"/>
          <w:lang w:val="uk-UA"/>
        </w:rPr>
        <w:t>від ____________ 2021 року</w:t>
      </w:r>
    </w:p>
    <w:p w14:paraId="6D3B63B1" w14:textId="1A6C606F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4ABC41CA" w14:textId="3334B674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08485257" w14:textId="598B910C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5A485119" w14:textId="235C20D3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2063F1FB" w14:textId="3546EDEB" w:rsidR="000B4FE4" w:rsidRPr="00DA7165" w:rsidRDefault="000B4FE4" w:rsidP="000B4FE4">
      <w:pPr>
        <w:jc w:val="right"/>
        <w:rPr>
          <w:rFonts w:ascii="Times New Roman" w:hAnsi="Times New Roman" w:cs="Times New Roman"/>
          <w:sz w:val="28"/>
          <w:lang w:val="uk-UA"/>
        </w:rPr>
      </w:pPr>
    </w:p>
    <w:p w14:paraId="7D223200" w14:textId="23D47FAD" w:rsidR="000B4FE4" w:rsidRPr="00DA7165" w:rsidRDefault="000B4FE4" w:rsidP="000B4FE4">
      <w:pPr>
        <w:jc w:val="center"/>
        <w:rPr>
          <w:rFonts w:ascii="Times New Roman" w:hAnsi="Times New Roman" w:cs="Times New Roman"/>
          <w:b/>
          <w:color w:val="6600CC"/>
          <w:sz w:val="160"/>
          <w:lang w:val="uk-UA"/>
        </w:rPr>
      </w:pPr>
      <w:r w:rsidRPr="00DA7165">
        <w:rPr>
          <w:rFonts w:ascii="Times New Roman" w:hAnsi="Times New Roman" w:cs="Times New Roman"/>
          <w:b/>
          <w:color w:val="6600CC"/>
          <w:sz w:val="160"/>
          <w:lang w:val="uk-UA"/>
        </w:rPr>
        <w:t>ПЛАН</w:t>
      </w:r>
    </w:p>
    <w:p w14:paraId="2A32C652" w14:textId="7636A423" w:rsidR="000B4FE4" w:rsidRPr="00DA7165" w:rsidRDefault="000B4FE4" w:rsidP="000B4FE4">
      <w:pPr>
        <w:jc w:val="center"/>
        <w:rPr>
          <w:rFonts w:ascii="Times New Roman" w:hAnsi="Times New Roman" w:cs="Times New Roman"/>
          <w:b/>
          <w:color w:val="6600CC"/>
          <w:sz w:val="96"/>
          <w:lang w:val="uk-UA"/>
        </w:rPr>
      </w:pPr>
      <w:r w:rsidRPr="00DA7165">
        <w:rPr>
          <w:rFonts w:ascii="Times New Roman" w:hAnsi="Times New Roman" w:cs="Times New Roman"/>
          <w:b/>
          <w:color w:val="6600CC"/>
          <w:sz w:val="96"/>
          <w:lang w:val="uk-UA"/>
        </w:rPr>
        <w:t>ПАТРІОТИЧНОГО ВИХОВАННЯ</w:t>
      </w:r>
    </w:p>
    <w:p w14:paraId="2943BF23" w14:textId="4A9A74FE" w:rsidR="000B4FE4" w:rsidRPr="00DA7165" w:rsidRDefault="000B4FE4" w:rsidP="000B4FE4">
      <w:pPr>
        <w:jc w:val="center"/>
        <w:rPr>
          <w:rFonts w:ascii="Times New Roman" w:hAnsi="Times New Roman" w:cs="Times New Roman"/>
          <w:b/>
          <w:color w:val="6600CC"/>
          <w:sz w:val="96"/>
          <w:lang w:val="uk-UA"/>
        </w:rPr>
      </w:pPr>
      <w:r w:rsidRPr="00DA7165">
        <w:rPr>
          <w:rFonts w:ascii="Times New Roman" w:hAnsi="Times New Roman" w:cs="Times New Roman"/>
          <w:b/>
          <w:color w:val="6600CC"/>
          <w:sz w:val="96"/>
          <w:lang w:val="uk-UA"/>
        </w:rPr>
        <w:t>на І семестр</w:t>
      </w:r>
    </w:p>
    <w:p w14:paraId="0884A336" w14:textId="34012B84" w:rsidR="000B4FE4" w:rsidRPr="00DA7165" w:rsidRDefault="000B4FE4" w:rsidP="000B4FE4">
      <w:pPr>
        <w:jc w:val="center"/>
        <w:rPr>
          <w:rFonts w:ascii="Times New Roman" w:hAnsi="Times New Roman" w:cs="Times New Roman"/>
          <w:b/>
          <w:color w:val="6600CC"/>
          <w:sz w:val="96"/>
          <w:lang w:val="uk-UA"/>
        </w:rPr>
      </w:pPr>
      <w:r w:rsidRPr="00DA7165">
        <w:rPr>
          <w:rFonts w:ascii="Times New Roman" w:hAnsi="Times New Roman" w:cs="Times New Roman"/>
          <w:b/>
          <w:color w:val="6600CC"/>
          <w:sz w:val="96"/>
          <w:lang w:val="uk-UA"/>
        </w:rPr>
        <w:t>2021 – 2022 н. р.</w:t>
      </w:r>
    </w:p>
    <w:p w14:paraId="2BEF3927" w14:textId="6A6765AB" w:rsidR="000B4FE4" w:rsidRPr="00DA7165" w:rsidRDefault="000B4FE4" w:rsidP="000B4FE4">
      <w:pPr>
        <w:rPr>
          <w:rFonts w:ascii="Times New Roman" w:hAnsi="Times New Roman" w:cs="Times New Roman"/>
          <w:sz w:val="40"/>
          <w:lang w:val="uk-UA"/>
        </w:rPr>
      </w:pPr>
      <w:r w:rsidRPr="00DA7165">
        <w:rPr>
          <w:rFonts w:ascii="Times New Roman" w:hAnsi="Times New Roman" w:cs="Times New Roman"/>
          <w:sz w:val="40"/>
          <w:lang w:val="uk-UA"/>
        </w:rPr>
        <w:t>Педагог – організатор _________ Н. М. Протасова</w:t>
      </w:r>
    </w:p>
    <w:p w14:paraId="41BDC9BA" w14:textId="3543D661" w:rsidR="000B4FE4" w:rsidRDefault="000B4FE4" w:rsidP="000B4FE4">
      <w:pPr>
        <w:rPr>
          <w:rFonts w:ascii="Times New Roman" w:hAnsi="Times New Roman" w:cs="Times New Roman"/>
          <w:sz w:val="40"/>
          <w:lang w:val="uk-UA"/>
        </w:rPr>
      </w:pPr>
      <w:r w:rsidRPr="00DA7165">
        <w:rPr>
          <w:rFonts w:ascii="Times New Roman" w:hAnsi="Times New Roman" w:cs="Times New Roman"/>
          <w:sz w:val="40"/>
          <w:lang w:val="uk-UA"/>
        </w:rPr>
        <w:t xml:space="preserve">ЗДВР __________  Н. А. </w:t>
      </w:r>
      <w:proofErr w:type="spellStart"/>
      <w:r w:rsidRPr="00DA7165">
        <w:rPr>
          <w:rFonts w:ascii="Times New Roman" w:hAnsi="Times New Roman" w:cs="Times New Roman"/>
          <w:sz w:val="40"/>
          <w:lang w:val="uk-UA"/>
        </w:rPr>
        <w:t>Носаль</w:t>
      </w:r>
      <w:proofErr w:type="spellEnd"/>
    </w:p>
    <w:p w14:paraId="0684280D" w14:textId="77777777" w:rsidR="008068E8" w:rsidRPr="00DA7165" w:rsidRDefault="008068E8" w:rsidP="000B4FE4">
      <w:pPr>
        <w:rPr>
          <w:rFonts w:ascii="Times New Roman" w:hAnsi="Times New Roman" w:cs="Times New Roman"/>
          <w:sz w:val="40"/>
          <w:lang w:val="uk-UA"/>
        </w:rPr>
      </w:pPr>
    </w:p>
    <w:p w14:paraId="6B618726" w14:textId="178AB8E4" w:rsidR="00DA7165" w:rsidRPr="00DA7165" w:rsidRDefault="00DA7165" w:rsidP="000B4FE4">
      <w:pPr>
        <w:rPr>
          <w:rFonts w:ascii="Times New Roman" w:hAnsi="Times New Roman" w:cs="Times New Roman"/>
          <w:sz w:val="4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953"/>
        <w:gridCol w:w="2910"/>
        <w:gridCol w:w="900"/>
        <w:gridCol w:w="2454"/>
        <w:gridCol w:w="1482"/>
      </w:tblGrid>
      <w:tr w:rsidR="008068E8" w:rsidRPr="00DA7165" w14:paraId="28F61BF3" w14:textId="77777777" w:rsidTr="000A101E">
        <w:tc>
          <w:tcPr>
            <w:tcW w:w="646" w:type="dxa"/>
          </w:tcPr>
          <w:p w14:paraId="13040C9E" w14:textId="747DA436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53" w:type="dxa"/>
          </w:tcPr>
          <w:p w14:paraId="1D64BED3" w14:textId="62F118AA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10" w:type="dxa"/>
          </w:tcPr>
          <w:p w14:paraId="3CF96BAF" w14:textId="31B8E906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ний захід</w:t>
            </w:r>
          </w:p>
        </w:tc>
        <w:tc>
          <w:tcPr>
            <w:tcW w:w="900" w:type="dxa"/>
          </w:tcPr>
          <w:p w14:paraId="47A4F9E8" w14:textId="191A6B3E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454" w:type="dxa"/>
          </w:tcPr>
          <w:p w14:paraId="1F141140" w14:textId="73AECB58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482" w:type="dxa"/>
          </w:tcPr>
          <w:p w14:paraId="5FE6812A" w14:textId="7EDF5D3C" w:rsidR="00DA7165" w:rsidRPr="008068E8" w:rsidRDefault="00DA7165" w:rsidP="00806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DA7165" w:rsidRPr="00DA7165" w14:paraId="56641AED" w14:textId="77777777" w:rsidTr="00B47965">
        <w:trPr>
          <w:trHeight w:val="300"/>
        </w:trPr>
        <w:tc>
          <w:tcPr>
            <w:tcW w:w="9345" w:type="dxa"/>
            <w:gridSpan w:val="6"/>
            <w:tcBorders>
              <w:bottom w:val="single" w:sz="4" w:space="0" w:color="7030A0"/>
            </w:tcBorders>
          </w:tcPr>
          <w:p w14:paraId="6F8181F9" w14:textId="26C87A02" w:rsidR="00DA7165" w:rsidRPr="000A101E" w:rsidRDefault="00DA7165" w:rsidP="000A101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ВЕРЕСЕНЬ</w:t>
            </w:r>
          </w:p>
        </w:tc>
      </w:tr>
      <w:tr w:rsidR="008068E8" w:rsidRPr="00DA7165" w14:paraId="0FCAD6A1" w14:textId="77777777" w:rsidTr="000A101E">
        <w:trPr>
          <w:trHeight w:val="330"/>
        </w:trPr>
        <w:tc>
          <w:tcPr>
            <w:tcW w:w="646" w:type="dxa"/>
            <w:tcBorders>
              <w:top w:val="single" w:sz="4" w:space="0" w:color="7030A0"/>
            </w:tcBorders>
          </w:tcPr>
          <w:p w14:paraId="30ABB9F4" w14:textId="7F8B150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53" w:type="dxa"/>
            <w:tcBorders>
              <w:top w:val="single" w:sz="4" w:space="0" w:color="7030A0"/>
            </w:tcBorders>
          </w:tcPr>
          <w:p w14:paraId="47099EE1" w14:textId="718CF289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</w:t>
            </w:r>
          </w:p>
        </w:tc>
        <w:tc>
          <w:tcPr>
            <w:tcW w:w="2910" w:type="dxa"/>
            <w:tcBorders>
              <w:top w:val="single" w:sz="4" w:space="0" w:color="7030A0"/>
            </w:tcBorders>
          </w:tcPr>
          <w:p w14:paraId="57210464" w14:textId="0F080168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урок «Україна – мій рідний край»</w:t>
            </w:r>
          </w:p>
        </w:tc>
        <w:tc>
          <w:tcPr>
            <w:tcW w:w="900" w:type="dxa"/>
            <w:tcBorders>
              <w:top w:val="single" w:sz="4" w:space="0" w:color="7030A0"/>
            </w:tcBorders>
          </w:tcPr>
          <w:p w14:paraId="28B24453" w14:textId="7849A904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7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  <w:tcBorders>
              <w:top w:val="single" w:sz="4" w:space="0" w:color="7030A0"/>
            </w:tcBorders>
          </w:tcPr>
          <w:p w14:paraId="59F3EF61" w14:textId="067C97DE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7165">
              <w:rPr>
                <w:rFonts w:ascii="Times New Roman" w:hAnsi="Times New Roman" w:cs="Times New Roman"/>
                <w:sz w:val="28"/>
                <w:szCs w:val="28"/>
              </w:rPr>
              <w:t>Класні</w:t>
            </w:r>
            <w:proofErr w:type="spellEnd"/>
            <w:r w:rsidRPr="00DA7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716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</w:tc>
        <w:tc>
          <w:tcPr>
            <w:tcW w:w="1482" w:type="dxa"/>
            <w:tcBorders>
              <w:top w:val="single" w:sz="4" w:space="0" w:color="7030A0"/>
            </w:tcBorders>
          </w:tcPr>
          <w:p w14:paraId="7E334429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3B1E7E8E" w14:textId="77777777" w:rsidTr="000A101E">
        <w:tc>
          <w:tcPr>
            <w:tcW w:w="646" w:type="dxa"/>
          </w:tcPr>
          <w:p w14:paraId="20AA5741" w14:textId="33C72E76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53" w:type="dxa"/>
          </w:tcPr>
          <w:p w14:paraId="41E20F16" w14:textId="3B20588D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</w:t>
            </w:r>
          </w:p>
        </w:tc>
        <w:tc>
          <w:tcPr>
            <w:tcW w:w="2910" w:type="dxa"/>
          </w:tcPr>
          <w:p w14:paraId="18699ADB" w14:textId="078077C0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«Партизанський рух на Луганщині під час Другої Світової війни»</w:t>
            </w:r>
          </w:p>
        </w:tc>
        <w:tc>
          <w:tcPr>
            <w:tcW w:w="900" w:type="dxa"/>
          </w:tcPr>
          <w:p w14:paraId="26669190" w14:textId="55F5BAB2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47EAF829" w14:textId="4CF27130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</w:t>
            </w:r>
          </w:p>
        </w:tc>
        <w:tc>
          <w:tcPr>
            <w:tcW w:w="1482" w:type="dxa"/>
          </w:tcPr>
          <w:p w14:paraId="1C3F153D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344D0CE8" w14:textId="77777777" w:rsidTr="000A101E">
        <w:tc>
          <w:tcPr>
            <w:tcW w:w="646" w:type="dxa"/>
          </w:tcPr>
          <w:p w14:paraId="1BE9ECAC" w14:textId="22F42004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53" w:type="dxa"/>
          </w:tcPr>
          <w:p w14:paraId="78294937" w14:textId="190F1BF8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 – 24.09</w:t>
            </w:r>
          </w:p>
        </w:tc>
        <w:tc>
          <w:tcPr>
            <w:tcW w:w="2910" w:type="dxa"/>
          </w:tcPr>
          <w:p w14:paraId="62EAAECD" w14:textId="1515DEC5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ь Краснодону проти німецько-фашистських загарбників (викладка літератури)</w:t>
            </w:r>
          </w:p>
        </w:tc>
        <w:tc>
          <w:tcPr>
            <w:tcW w:w="900" w:type="dxa"/>
          </w:tcPr>
          <w:p w14:paraId="6040D6FF" w14:textId="5488A3C9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3284DD63" w14:textId="56A59139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1482" w:type="dxa"/>
          </w:tcPr>
          <w:p w14:paraId="2E2DF642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7B75D90D" w14:textId="77777777" w:rsidTr="000A101E">
        <w:tc>
          <w:tcPr>
            <w:tcW w:w="646" w:type="dxa"/>
          </w:tcPr>
          <w:p w14:paraId="0AF4EC56" w14:textId="142F3DFD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53" w:type="dxa"/>
          </w:tcPr>
          <w:p w14:paraId="711B60BA" w14:textId="0935C9B6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2910" w:type="dxa"/>
          </w:tcPr>
          <w:p w14:paraId="425AB655" w14:textId="61C6F466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приурочена до 80-х роковин трагедії в Бабиному Яру</w:t>
            </w:r>
          </w:p>
        </w:tc>
        <w:tc>
          <w:tcPr>
            <w:tcW w:w="900" w:type="dxa"/>
          </w:tcPr>
          <w:p w14:paraId="2D11B0F9" w14:textId="6DB40E17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1ABF0EFC" w14:textId="055E10A3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</w:t>
            </w:r>
          </w:p>
        </w:tc>
        <w:tc>
          <w:tcPr>
            <w:tcW w:w="1482" w:type="dxa"/>
          </w:tcPr>
          <w:p w14:paraId="2EAE9AD0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7A0C7D6F" w14:textId="77777777" w:rsidTr="000A101E">
        <w:tc>
          <w:tcPr>
            <w:tcW w:w="646" w:type="dxa"/>
          </w:tcPr>
          <w:p w14:paraId="7314D077" w14:textId="7A8EAB15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53" w:type="dxa"/>
          </w:tcPr>
          <w:p w14:paraId="008E521B" w14:textId="4E464EA5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 – 30.09</w:t>
            </w:r>
          </w:p>
        </w:tc>
        <w:tc>
          <w:tcPr>
            <w:tcW w:w="2910" w:type="dxa"/>
          </w:tcPr>
          <w:p w14:paraId="6EF0866F" w14:textId="6879183E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національний урок пам’яті, приурочений до 80-х роковин трагедії в Бабиному Яру</w:t>
            </w:r>
          </w:p>
        </w:tc>
        <w:tc>
          <w:tcPr>
            <w:tcW w:w="900" w:type="dxa"/>
          </w:tcPr>
          <w:p w14:paraId="1C624C1C" w14:textId="0F58B3D1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020E8FE3" w14:textId="146967C2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1482" w:type="dxa"/>
          </w:tcPr>
          <w:p w14:paraId="03B2B669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101E" w:rsidRPr="00DA7165" w14:paraId="45B1B646" w14:textId="77777777" w:rsidTr="00700B3C">
        <w:tc>
          <w:tcPr>
            <w:tcW w:w="9345" w:type="dxa"/>
            <w:gridSpan w:val="6"/>
          </w:tcPr>
          <w:p w14:paraId="45F0E5EE" w14:textId="3283B330" w:rsidR="000A101E" w:rsidRPr="00DA7165" w:rsidRDefault="000A101E" w:rsidP="000A10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ЖОВТ</w:t>
            </w:r>
            <w:r w:rsidRPr="000A101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ЕНЬ</w:t>
            </w:r>
          </w:p>
        </w:tc>
      </w:tr>
      <w:tr w:rsidR="008068E8" w:rsidRPr="00DA7165" w14:paraId="33C297B9" w14:textId="77777777" w:rsidTr="000A101E">
        <w:tc>
          <w:tcPr>
            <w:tcW w:w="646" w:type="dxa"/>
          </w:tcPr>
          <w:p w14:paraId="4DAA7AF6" w14:textId="5D78D4FD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53" w:type="dxa"/>
          </w:tcPr>
          <w:p w14:paraId="203C1FE9" w14:textId="7CD0E48C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 – 08.10</w:t>
            </w:r>
          </w:p>
        </w:tc>
        <w:tc>
          <w:tcPr>
            <w:tcW w:w="2910" w:type="dxa"/>
          </w:tcPr>
          <w:p w14:paraId="3DA100BE" w14:textId="66ADF55D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акція «Квітуча вдячність визволителям» (збір квітів, тюльпанів, нарцисів…)</w:t>
            </w:r>
          </w:p>
        </w:tc>
        <w:tc>
          <w:tcPr>
            <w:tcW w:w="900" w:type="dxa"/>
          </w:tcPr>
          <w:p w14:paraId="64A63D5B" w14:textId="1D37ED05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588CBF13" w14:textId="5BE9E52F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 – організатор, класні керівники</w:t>
            </w:r>
          </w:p>
        </w:tc>
        <w:tc>
          <w:tcPr>
            <w:tcW w:w="1482" w:type="dxa"/>
          </w:tcPr>
          <w:p w14:paraId="2A8B0EC6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47C2E620" w14:textId="77777777" w:rsidTr="000A101E">
        <w:tc>
          <w:tcPr>
            <w:tcW w:w="646" w:type="dxa"/>
          </w:tcPr>
          <w:p w14:paraId="4B436D39" w14:textId="18E92454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53" w:type="dxa"/>
          </w:tcPr>
          <w:p w14:paraId="74C1F573" w14:textId="30C78B53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</w:t>
            </w:r>
          </w:p>
        </w:tc>
        <w:tc>
          <w:tcPr>
            <w:tcW w:w="2910" w:type="dxa"/>
          </w:tcPr>
          <w:p w14:paraId="4FF2437F" w14:textId="6A5D3D7D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«Ми роду козацького діти»</w:t>
            </w:r>
          </w:p>
        </w:tc>
        <w:tc>
          <w:tcPr>
            <w:tcW w:w="900" w:type="dxa"/>
          </w:tcPr>
          <w:p w14:paraId="1C144FC2" w14:textId="0569D3C6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11</w:t>
            </w:r>
          </w:p>
        </w:tc>
        <w:tc>
          <w:tcPr>
            <w:tcW w:w="2454" w:type="dxa"/>
          </w:tcPr>
          <w:p w14:paraId="5244792D" w14:textId="2E1FA634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 історії</w:t>
            </w:r>
          </w:p>
        </w:tc>
        <w:tc>
          <w:tcPr>
            <w:tcW w:w="1482" w:type="dxa"/>
          </w:tcPr>
          <w:p w14:paraId="27E999ED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2A6DA93F" w14:textId="77777777" w:rsidTr="000A101E">
        <w:tc>
          <w:tcPr>
            <w:tcW w:w="646" w:type="dxa"/>
          </w:tcPr>
          <w:p w14:paraId="1B0328FA" w14:textId="6DD85F17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53" w:type="dxa"/>
          </w:tcPr>
          <w:p w14:paraId="6347C002" w14:textId="2179D97F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</w:t>
            </w:r>
          </w:p>
        </w:tc>
        <w:tc>
          <w:tcPr>
            <w:tcW w:w="2910" w:type="dxa"/>
          </w:tcPr>
          <w:p w14:paraId="529DE79D" w14:textId="2F7BD2E9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 присвячені Дню українського козацтва</w:t>
            </w:r>
          </w:p>
        </w:tc>
        <w:tc>
          <w:tcPr>
            <w:tcW w:w="900" w:type="dxa"/>
          </w:tcPr>
          <w:p w14:paraId="0ECB588A" w14:textId="4206A147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11</w:t>
            </w:r>
          </w:p>
        </w:tc>
        <w:tc>
          <w:tcPr>
            <w:tcW w:w="2454" w:type="dxa"/>
          </w:tcPr>
          <w:p w14:paraId="2A106C31" w14:textId="621B7FC2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</w:t>
            </w:r>
          </w:p>
        </w:tc>
        <w:tc>
          <w:tcPr>
            <w:tcW w:w="1482" w:type="dxa"/>
          </w:tcPr>
          <w:p w14:paraId="53136745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633735A3" w14:textId="77777777" w:rsidTr="000A101E">
        <w:tc>
          <w:tcPr>
            <w:tcW w:w="646" w:type="dxa"/>
          </w:tcPr>
          <w:p w14:paraId="4C028DEF" w14:textId="498FB2C2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53" w:type="dxa"/>
          </w:tcPr>
          <w:p w14:paraId="190BDE92" w14:textId="35D8C1A8" w:rsidR="00DA7165" w:rsidRPr="00DA7165" w:rsidRDefault="000A101E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 – 22.10</w:t>
            </w:r>
          </w:p>
        </w:tc>
        <w:tc>
          <w:tcPr>
            <w:tcW w:w="2910" w:type="dxa"/>
          </w:tcPr>
          <w:p w14:paraId="77664B39" w14:textId="5CE19737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і години присвячені визволенню України від німецько-фашистських загарбників</w:t>
            </w:r>
          </w:p>
        </w:tc>
        <w:tc>
          <w:tcPr>
            <w:tcW w:w="900" w:type="dxa"/>
          </w:tcPr>
          <w:p w14:paraId="2A60AEC9" w14:textId="48B7B9B7" w:rsidR="00DA7165" w:rsidRPr="008068E8" w:rsidRDefault="008068E8" w:rsidP="008068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5A1E3035" w14:textId="78FFBA73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  <w:tc>
          <w:tcPr>
            <w:tcW w:w="1482" w:type="dxa"/>
          </w:tcPr>
          <w:p w14:paraId="532C3D44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449636BB" w14:textId="77777777" w:rsidTr="00752FF6">
        <w:tc>
          <w:tcPr>
            <w:tcW w:w="9345" w:type="dxa"/>
            <w:gridSpan w:val="6"/>
          </w:tcPr>
          <w:p w14:paraId="37940525" w14:textId="6110148C" w:rsidR="008068E8" w:rsidRPr="00DA7165" w:rsidRDefault="008068E8" w:rsidP="00806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ЛИСТОПАД</w:t>
            </w:r>
          </w:p>
        </w:tc>
      </w:tr>
      <w:tr w:rsidR="008068E8" w:rsidRPr="00DA7165" w14:paraId="4360E6DA" w14:textId="77777777" w:rsidTr="00946C55">
        <w:trPr>
          <w:trHeight w:val="699"/>
        </w:trPr>
        <w:tc>
          <w:tcPr>
            <w:tcW w:w="646" w:type="dxa"/>
          </w:tcPr>
          <w:p w14:paraId="51BE790D" w14:textId="7CF6F511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953" w:type="dxa"/>
          </w:tcPr>
          <w:p w14:paraId="1336CEC1" w14:textId="3E3CEA95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</w:t>
            </w:r>
          </w:p>
        </w:tc>
        <w:tc>
          <w:tcPr>
            <w:tcW w:w="2910" w:type="dxa"/>
          </w:tcPr>
          <w:p w14:paraId="38A66C39" w14:textId="5D173C24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«День Гідності та свободи»</w:t>
            </w:r>
          </w:p>
        </w:tc>
        <w:tc>
          <w:tcPr>
            <w:tcW w:w="900" w:type="dxa"/>
          </w:tcPr>
          <w:p w14:paraId="6392A3B1" w14:textId="406A1231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0B9EA71A" w14:textId="60AB7D00" w:rsidR="00DA7165" w:rsidRPr="00946C5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</w:rPr>
              <w:t>ЗДВР, педагог-організатор</w:t>
            </w:r>
            <w:bookmarkStart w:id="0" w:name="_GoBack"/>
            <w:bookmarkEnd w:id="0"/>
          </w:p>
        </w:tc>
        <w:tc>
          <w:tcPr>
            <w:tcW w:w="1482" w:type="dxa"/>
          </w:tcPr>
          <w:p w14:paraId="607D5634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37B8A284" w14:textId="77777777" w:rsidTr="000A101E">
        <w:tc>
          <w:tcPr>
            <w:tcW w:w="646" w:type="dxa"/>
          </w:tcPr>
          <w:p w14:paraId="77850A7D" w14:textId="20A30E7B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53" w:type="dxa"/>
          </w:tcPr>
          <w:p w14:paraId="45F060AF" w14:textId="02DDB434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2910" w:type="dxa"/>
          </w:tcPr>
          <w:p w14:paraId="31B9FC68" w14:textId="39301824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 – реквієм «Україна пам’ятає !» до дня пам’яті жертв голодомору та політичних репресій</w:t>
            </w:r>
          </w:p>
        </w:tc>
        <w:tc>
          <w:tcPr>
            <w:tcW w:w="900" w:type="dxa"/>
          </w:tcPr>
          <w:p w14:paraId="4714EBA9" w14:textId="326E8487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08A18FFC" w14:textId="0AC3B223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 ЗДВР</w:t>
            </w:r>
          </w:p>
        </w:tc>
        <w:tc>
          <w:tcPr>
            <w:tcW w:w="1482" w:type="dxa"/>
          </w:tcPr>
          <w:p w14:paraId="391D6501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60CB1D7C" w14:textId="77777777" w:rsidTr="000A101E">
        <w:tc>
          <w:tcPr>
            <w:tcW w:w="646" w:type="dxa"/>
          </w:tcPr>
          <w:p w14:paraId="413F82E9" w14:textId="56BE13A9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53" w:type="dxa"/>
          </w:tcPr>
          <w:p w14:paraId="3C8E0022" w14:textId="45EE9B31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</w:t>
            </w:r>
          </w:p>
        </w:tc>
        <w:tc>
          <w:tcPr>
            <w:tcW w:w="2910" w:type="dxa"/>
          </w:tcPr>
          <w:p w14:paraId="2EA7E9E0" w14:textId="18423C4B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рядкування могили жертв голодомору 1932-1933 рр.</w:t>
            </w:r>
          </w:p>
        </w:tc>
        <w:tc>
          <w:tcPr>
            <w:tcW w:w="900" w:type="dxa"/>
          </w:tcPr>
          <w:p w14:paraId="7AC401D3" w14:textId="7B913E1E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4C86F87C" w14:textId="45087D25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Г</w:t>
            </w:r>
          </w:p>
        </w:tc>
        <w:tc>
          <w:tcPr>
            <w:tcW w:w="1482" w:type="dxa"/>
          </w:tcPr>
          <w:p w14:paraId="70F77833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11BC5FDD" w14:textId="77777777" w:rsidTr="000A101E">
        <w:tc>
          <w:tcPr>
            <w:tcW w:w="646" w:type="dxa"/>
          </w:tcPr>
          <w:p w14:paraId="6B36F9AF" w14:textId="6901D772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53" w:type="dxa"/>
          </w:tcPr>
          <w:p w14:paraId="37158E09" w14:textId="2B617B87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2910" w:type="dxa"/>
          </w:tcPr>
          <w:p w14:paraId="50F6B2A1" w14:textId="673DC5FF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Запали свічку» до Дня пам’яті жертв голодомору</w:t>
            </w:r>
          </w:p>
        </w:tc>
        <w:tc>
          <w:tcPr>
            <w:tcW w:w="900" w:type="dxa"/>
          </w:tcPr>
          <w:p w14:paraId="232FAFA5" w14:textId="5ADF9824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777208A8" w14:textId="3F410042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A10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гог – організатор, класні керівники</w:t>
            </w:r>
          </w:p>
        </w:tc>
        <w:tc>
          <w:tcPr>
            <w:tcW w:w="1482" w:type="dxa"/>
          </w:tcPr>
          <w:p w14:paraId="6CC30C51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30EBDBB2" w14:textId="77777777" w:rsidTr="006A050E">
        <w:tc>
          <w:tcPr>
            <w:tcW w:w="9345" w:type="dxa"/>
            <w:gridSpan w:val="6"/>
          </w:tcPr>
          <w:p w14:paraId="560C4CD1" w14:textId="4CC18D53" w:rsidR="008068E8" w:rsidRPr="00DA7165" w:rsidRDefault="008068E8" w:rsidP="008068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ГРУДЕНЬ</w:t>
            </w:r>
          </w:p>
        </w:tc>
      </w:tr>
      <w:tr w:rsidR="008068E8" w:rsidRPr="00DA7165" w14:paraId="6436BA07" w14:textId="77777777" w:rsidTr="000A101E">
        <w:tc>
          <w:tcPr>
            <w:tcW w:w="646" w:type="dxa"/>
          </w:tcPr>
          <w:p w14:paraId="63581979" w14:textId="1120B240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53" w:type="dxa"/>
          </w:tcPr>
          <w:p w14:paraId="45D620AE" w14:textId="072C5C24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2</w:t>
            </w:r>
          </w:p>
        </w:tc>
        <w:tc>
          <w:tcPr>
            <w:tcW w:w="2910" w:type="dxa"/>
          </w:tcPr>
          <w:p w14:paraId="5925F016" w14:textId="77777777" w:rsidR="008068E8" w:rsidRPr="008068E8" w:rsidRDefault="008068E8" w:rsidP="0080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рою та </w:t>
            </w:r>
            <w:proofErr w:type="spellStart"/>
            <w:r w:rsidRPr="008068E8">
              <w:rPr>
                <w:rFonts w:ascii="Times New Roman" w:hAnsi="Times New Roman" w:cs="Times New Roman"/>
                <w:sz w:val="28"/>
                <w:szCs w:val="28"/>
              </w:rPr>
              <w:t>пісні</w:t>
            </w:r>
            <w:proofErr w:type="spellEnd"/>
          </w:p>
          <w:p w14:paraId="42B0985D" w14:textId="1F785708" w:rsidR="00DA7165" w:rsidRPr="008068E8" w:rsidRDefault="008068E8" w:rsidP="00806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gramStart"/>
            <w:r w:rsidRPr="008068E8">
              <w:rPr>
                <w:rFonts w:ascii="Times New Roman" w:hAnsi="Times New Roman" w:cs="Times New Roman"/>
                <w:sz w:val="28"/>
                <w:szCs w:val="28"/>
              </w:rPr>
              <w:t xml:space="preserve">Дня  </w:t>
            </w:r>
            <w:proofErr w:type="spellStart"/>
            <w:r w:rsidRPr="008068E8">
              <w:rPr>
                <w:rFonts w:ascii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proofErr w:type="gramEnd"/>
            <w:r w:rsidRPr="008068E8">
              <w:rPr>
                <w:rFonts w:ascii="Times New Roman" w:hAnsi="Times New Roman" w:cs="Times New Roman"/>
                <w:sz w:val="28"/>
                <w:szCs w:val="28"/>
              </w:rPr>
              <w:t xml:space="preserve"> сил </w:t>
            </w:r>
            <w:proofErr w:type="spellStart"/>
            <w:r w:rsidRPr="008068E8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900" w:type="dxa"/>
          </w:tcPr>
          <w:p w14:paraId="0BD209DF" w14:textId="09457C85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13D15A93" w14:textId="4C25DBB5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педагог-організатор, класні керівники</w:t>
            </w:r>
          </w:p>
        </w:tc>
        <w:tc>
          <w:tcPr>
            <w:tcW w:w="1482" w:type="dxa"/>
          </w:tcPr>
          <w:p w14:paraId="618C7378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68E8" w:rsidRPr="00DA7165" w14:paraId="3C611423" w14:textId="77777777" w:rsidTr="000A101E">
        <w:tc>
          <w:tcPr>
            <w:tcW w:w="646" w:type="dxa"/>
          </w:tcPr>
          <w:p w14:paraId="228B8CEA" w14:textId="0BD5AC07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53" w:type="dxa"/>
          </w:tcPr>
          <w:p w14:paraId="5EA9B5D6" w14:textId="3C9A17CA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2</w:t>
            </w:r>
          </w:p>
        </w:tc>
        <w:tc>
          <w:tcPr>
            <w:tcW w:w="2910" w:type="dxa"/>
          </w:tcPr>
          <w:p w14:paraId="2FB1C1DD" w14:textId="57D193F1" w:rsidR="00DA7165" w:rsidRPr="008068E8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йка, присвячена до Дня вшанування учасників ліквідації наслідків аварії на Чорнобильській АЕС</w:t>
            </w:r>
          </w:p>
        </w:tc>
        <w:tc>
          <w:tcPr>
            <w:tcW w:w="900" w:type="dxa"/>
          </w:tcPr>
          <w:p w14:paraId="5166FD12" w14:textId="6C97A898" w:rsidR="00DA7165" w:rsidRPr="008068E8" w:rsidRDefault="008068E8" w:rsidP="008068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11</w:t>
            </w:r>
          </w:p>
        </w:tc>
        <w:tc>
          <w:tcPr>
            <w:tcW w:w="2454" w:type="dxa"/>
          </w:tcPr>
          <w:p w14:paraId="770787CF" w14:textId="0104EEA5" w:rsidR="00DA7165" w:rsidRPr="00DA7165" w:rsidRDefault="008068E8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8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ВР, організатор</w:t>
            </w:r>
          </w:p>
        </w:tc>
        <w:tc>
          <w:tcPr>
            <w:tcW w:w="1482" w:type="dxa"/>
          </w:tcPr>
          <w:p w14:paraId="76F1FC18" w14:textId="77777777" w:rsidR="00DA7165" w:rsidRPr="00DA7165" w:rsidRDefault="00DA7165" w:rsidP="00DA71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FE3AE83" w14:textId="77777777" w:rsidR="00DA7165" w:rsidRPr="00DA7165" w:rsidRDefault="00DA7165" w:rsidP="000B4FE4">
      <w:pPr>
        <w:rPr>
          <w:rFonts w:ascii="Times New Roman" w:hAnsi="Times New Roman" w:cs="Times New Roman"/>
          <w:sz w:val="40"/>
          <w:lang w:val="uk-UA"/>
        </w:rPr>
      </w:pPr>
    </w:p>
    <w:sectPr w:rsidR="00DA7165" w:rsidRPr="00DA7165" w:rsidSect="00DA7165">
      <w:pgSz w:w="11906" w:h="16838"/>
      <w:pgMar w:top="1134" w:right="850" w:bottom="1134" w:left="1701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38B"/>
    <w:multiLevelType w:val="hybridMultilevel"/>
    <w:tmpl w:val="2892CCD6"/>
    <w:lvl w:ilvl="0" w:tplc="8E26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48B"/>
    <w:multiLevelType w:val="hybridMultilevel"/>
    <w:tmpl w:val="D33A0434"/>
    <w:lvl w:ilvl="0" w:tplc="B38C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74BA"/>
    <w:multiLevelType w:val="hybridMultilevel"/>
    <w:tmpl w:val="0ED0B902"/>
    <w:lvl w:ilvl="0" w:tplc="3D147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6"/>
    <w:rsid w:val="00064AB2"/>
    <w:rsid w:val="000A101E"/>
    <w:rsid w:val="000B4FE4"/>
    <w:rsid w:val="00286CB6"/>
    <w:rsid w:val="008068E8"/>
    <w:rsid w:val="00946C55"/>
    <w:rsid w:val="00D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3917"/>
  <w15:chartTrackingRefBased/>
  <w15:docId w15:val="{DDB6D710-3E7D-4BA9-8AE8-9B470893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A69A-0DF3-4A8D-9216-2D01F20D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. директора</dc:creator>
  <cp:keywords/>
  <dc:description/>
  <cp:lastModifiedBy>Заст. директора</cp:lastModifiedBy>
  <cp:revision>4</cp:revision>
  <dcterms:created xsi:type="dcterms:W3CDTF">2021-10-19T08:10:00Z</dcterms:created>
  <dcterms:modified xsi:type="dcterms:W3CDTF">2021-10-19T09:14:00Z</dcterms:modified>
</cp:coreProperties>
</file>